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FE674A" w:rsidRDefault="00F35BDE">
      <w:pPr>
        <w:pStyle w:val="BodyText"/>
        <w:spacing w:before="79" w:line="271" w:lineRule="exact"/>
        <w:ind w:left="112"/>
        <w:rPr>
          <w:sz w:val="22"/>
          <w:szCs w:val="22"/>
        </w:rPr>
      </w:pPr>
      <w:r w:rsidRPr="00FE674A">
        <w:rPr>
          <w:spacing w:val="-5"/>
          <w:sz w:val="22"/>
          <w:szCs w:val="22"/>
        </w:rPr>
        <w:t>До</w:t>
      </w:r>
    </w:p>
    <w:p w:rsidR="0073442B" w:rsidRPr="00FE674A" w:rsidRDefault="00F35BDE" w:rsidP="0073442B">
      <w:pPr>
        <w:pStyle w:val="BodyText"/>
        <w:spacing w:before="79" w:line="271" w:lineRule="exact"/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Основен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суд-</w:t>
      </w:r>
      <w:r w:rsidRPr="00FE674A">
        <w:rPr>
          <w:spacing w:val="-2"/>
          <w:sz w:val="22"/>
          <w:szCs w:val="22"/>
        </w:rPr>
        <w:t>Струга</w:t>
      </w:r>
      <w:r w:rsidR="0073442B" w:rsidRPr="00FE674A">
        <w:rPr>
          <w:spacing w:val="-2"/>
          <w:sz w:val="22"/>
          <w:szCs w:val="22"/>
          <w:lang w:val="en-US"/>
        </w:rPr>
        <w:t xml:space="preserve"> </w:t>
      </w:r>
      <w:r w:rsidR="0073442B" w:rsidRPr="00FE674A">
        <w:rPr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</w:t>
      </w:r>
      <w:r w:rsidR="005F4468">
        <w:rPr>
          <w:spacing w:val="-2"/>
          <w:sz w:val="22"/>
          <w:szCs w:val="22"/>
          <w:lang w:val="mk-MK"/>
        </w:rPr>
        <w:t xml:space="preserve">   </w:t>
      </w:r>
      <w:r w:rsidR="0073442B" w:rsidRPr="00FE674A">
        <w:rPr>
          <w:spacing w:val="-2"/>
          <w:sz w:val="22"/>
          <w:szCs w:val="22"/>
          <w:lang w:val="mk-MK"/>
        </w:rPr>
        <w:t xml:space="preserve"> </w:t>
      </w:r>
      <w:r w:rsidR="0073442B" w:rsidRPr="00FE674A">
        <w:rPr>
          <w:spacing w:val="-2"/>
          <w:sz w:val="22"/>
          <w:szCs w:val="22"/>
          <w:lang w:val="en-US"/>
        </w:rPr>
        <w:t>СПИ-</w:t>
      </w:r>
      <w:r w:rsidR="005C6D3E">
        <w:rPr>
          <w:spacing w:val="-2"/>
          <w:sz w:val="22"/>
          <w:szCs w:val="22"/>
          <w:lang w:val="mk-MK"/>
        </w:rPr>
        <w:t>4</w:t>
      </w:r>
      <w:r w:rsidR="00CB5D32" w:rsidRPr="00FE674A">
        <w:rPr>
          <w:spacing w:val="-2"/>
          <w:sz w:val="22"/>
          <w:szCs w:val="22"/>
          <w:lang w:val="mk-MK"/>
        </w:rPr>
        <w:t>-24</w:t>
      </w:r>
    </w:p>
    <w:p w:rsidR="0073442B" w:rsidRPr="00FE674A" w:rsidRDefault="0073442B" w:rsidP="0073442B">
      <w:pPr>
        <w:pStyle w:val="BodyText"/>
        <w:spacing w:line="271" w:lineRule="exact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Pr="00FE674A">
        <w:rPr>
          <w:spacing w:val="-2"/>
          <w:sz w:val="22"/>
          <w:szCs w:val="22"/>
          <w:lang w:val="mk-MK"/>
        </w:rPr>
        <w:t xml:space="preserve">                       </w:t>
      </w:r>
    </w:p>
    <w:p w:rsidR="00064CB7" w:rsidRPr="00FE674A" w:rsidRDefault="00064CB7">
      <w:pPr>
        <w:pStyle w:val="BodyText"/>
        <w:spacing w:line="271" w:lineRule="exact"/>
        <w:ind w:left="112"/>
        <w:rPr>
          <w:sz w:val="22"/>
          <w:szCs w:val="22"/>
        </w:rPr>
      </w:pP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064CB7" w:rsidRPr="00FE674A" w:rsidRDefault="00F35BDE">
      <w:pPr>
        <w:pStyle w:val="Title"/>
        <w:rPr>
          <w:sz w:val="22"/>
          <w:szCs w:val="22"/>
        </w:rPr>
      </w:pPr>
      <w:r w:rsidRPr="00FE674A">
        <w:rPr>
          <w:sz w:val="22"/>
          <w:szCs w:val="22"/>
        </w:rPr>
        <w:t>Б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2"/>
          <w:sz w:val="22"/>
          <w:szCs w:val="22"/>
        </w:rPr>
        <w:t xml:space="preserve"> </w:t>
      </w:r>
      <w:r w:rsidRPr="00FE674A">
        <w:rPr>
          <w:sz w:val="22"/>
          <w:szCs w:val="22"/>
        </w:rPr>
        <w:t>Њ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10"/>
          <w:sz w:val="22"/>
          <w:szCs w:val="22"/>
        </w:rPr>
        <w:t>Е</w:t>
      </w:r>
    </w:p>
    <w:p w:rsidR="00064CB7" w:rsidRPr="00FE674A" w:rsidRDefault="00F35BDE">
      <w:pPr>
        <w:pStyle w:val="BodyText"/>
        <w:spacing w:before="31"/>
        <w:ind w:left="2646" w:right="2475"/>
        <w:jc w:val="center"/>
        <w:rPr>
          <w:sz w:val="22"/>
          <w:szCs w:val="22"/>
        </w:rPr>
      </w:pPr>
      <w:r w:rsidRPr="00FE674A">
        <w:rPr>
          <w:sz w:val="22"/>
          <w:szCs w:val="22"/>
        </w:rPr>
        <w:t>за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пристап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до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информации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јавен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карактер</w:t>
      </w: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FE674A" w:rsidRDefault="00F35BDE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Врз основа на член 4 и член 12 од Законот за слободен пристап до информации од јав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карактер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(“Служб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весник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епублик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Македонија“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бр.</w:t>
      </w:r>
      <w:r w:rsidRPr="00FE674A">
        <w:rPr>
          <w:spacing w:val="-4"/>
          <w:sz w:val="22"/>
          <w:szCs w:val="22"/>
        </w:rPr>
        <w:t xml:space="preserve"> </w:t>
      </w:r>
      <w:r w:rsidR="000E5078" w:rsidRPr="00FE674A">
        <w:rPr>
          <w:sz w:val="22"/>
          <w:szCs w:val="22"/>
          <w:lang w:val="mk-MK"/>
        </w:rPr>
        <w:t>101/19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година)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 Основен суд Струга, ја барам следнава информација од јавен карактер:</w:t>
      </w:r>
    </w:p>
    <w:p w:rsidR="00737FF1" w:rsidRDefault="00737FF1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1.Колку пресуди за </w:t>
      </w:r>
      <w:r w:rsidR="001B66E5">
        <w:rPr>
          <w:sz w:val="22"/>
          <w:szCs w:val="22"/>
          <w:lang w:val="mk-MK"/>
        </w:rPr>
        <w:t>општокорисна работа се изречени?</w:t>
      </w:r>
    </w:p>
    <w:p w:rsidR="00737FF1" w:rsidRDefault="00737FF1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2.</w:t>
      </w:r>
      <w:r w:rsidRPr="00737FF1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Колку пресуди за услован осуда се изречени</w:t>
      </w:r>
      <w:r w:rsidR="001B66E5">
        <w:rPr>
          <w:sz w:val="22"/>
          <w:szCs w:val="22"/>
          <w:lang w:val="mk-MK"/>
        </w:rPr>
        <w:t>?</w:t>
      </w:r>
    </w:p>
    <w:p w:rsidR="001B66E5" w:rsidRDefault="001B66E5" w:rsidP="001B66E5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3.</w:t>
      </w:r>
      <w:r w:rsidRPr="00737FF1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Колку пресуди за судска опомена се изречени?</w:t>
      </w:r>
    </w:p>
    <w:p w:rsidR="001B66E5" w:rsidRDefault="001B66E5" w:rsidP="001B66E5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4.</w:t>
      </w:r>
      <w:r w:rsidRPr="00737FF1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Колку пресуди за куќен затвор се изречени?</w:t>
      </w:r>
    </w:p>
    <w:p w:rsidR="001B66E5" w:rsidRDefault="001B66E5" w:rsidP="001B66E5">
      <w:pPr>
        <w:pStyle w:val="BodyText"/>
        <w:spacing w:before="90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5. Колку пресуди за алтернативни мерки се изречени?</w:t>
      </w:r>
    </w:p>
    <w:p w:rsidR="00737FF1" w:rsidRPr="00737FF1" w:rsidRDefault="00737FF1" w:rsidP="001B66E5">
      <w:pPr>
        <w:pStyle w:val="BodyText"/>
        <w:spacing w:before="90" w:line="242" w:lineRule="auto"/>
        <w:ind w:right="49"/>
        <w:rPr>
          <w:sz w:val="22"/>
          <w:szCs w:val="22"/>
          <w:lang w:val="mk-MK"/>
        </w:rPr>
      </w:pPr>
    </w:p>
    <w:p w:rsidR="00064CB7" w:rsidRPr="00FE674A" w:rsidRDefault="00F35BDE">
      <w:pPr>
        <w:pStyle w:val="BodyText"/>
        <w:spacing w:before="218" w:line="242" w:lineRule="auto"/>
        <w:ind w:left="832" w:right="5601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ј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м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во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форм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: а) увид,</w:t>
      </w:r>
    </w:p>
    <w:p w:rsidR="00064CB7" w:rsidRPr="00FE674A" w:rsidRDefault="00F35BDE">
      <w:pPr>
        <w:pStyle w:val="BodyText"/>
        <w:spacing w:line="265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б) </w:t>
      </w:r>
      <w:r w:rsidRPr="00FE674A">
        <w:rPr>
          <w:spacing w:val="-2"/>
          <w:sz w:val="22"/>
          <w:szCs w:val="22"/>
        </w:rPr>
        <w:t>препис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в)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фотокопија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  <w:u w:val="single"/>
        </w:rPr>
      </w:pPr>
      <w:r w:rsidRPr="00FE674A">
        <w:rPr>
          <w:b/>
          <w:sz w:val="22"/>
          <w:szCs w:val="22"/>
          <w:u w:val="single"/>
        </w:rPr>
        <w:t>г)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и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запис</w:t>
      </w:r>
      <w:r w:rsidRPr="00FE674A">
        <w:rPr>
          <w:spacing w:val="-2"/>
          <w:sz w:val="22"/>
          <w:szCs w:val="22"/>
          <w:u w:val="single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before="5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35BDE">
      <w:pPr>
        <w:ind w:left="832"/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064CB7" w:rsidRPr="00FE674A" w:rsidRDefault="00064CB7">
      <w:pPr>
        <w:pStyle w:val="BodyText"/>
        <w:spacing w:before="5"/>
        <w:rPr>
          <w:sz w:val="22"/>
          <w:szCs w:val="22"/>
        </w:rPr>
      </w:pPr>
    </w:p>
    <w:p w:rsidR="00064CB7" w:rsidRPr="00FE674A" w:rsidRDefault="00F35BDE">
      <w:pPr>
        <w:pStyle w:val="BodyText"/>
        <w:spacing w:before="1" w:line="242" w:lineRule="auto"/>
        <w:ind w:left="832" w:right="5250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д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ми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иде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доставен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по: а) пошта,</w:t>
      </w:r>
    </w:p>
    <w:p w:rsidR="00064CB7" w:rsidRPr="00FE674A" w:rsidRDefault="00F35BDE">
      <w:pPr>
        <w:pStyle w:val="BodyText"/>
        <w:spacing w:line="244" w:lineRule="auto"/>
        <w:ind w:left="832" w:right="7556"/>
        <w:rPr>
          <w:sz w:val="22"/>
          <w:szCs w:val="22"/>
        </w:rPr>
      </w:pPr>
      <w:r w:rsidRPr="00FE674A">
        <w:rPr>
          <w:sz w:val="22"/>
          <w:szCs w:val="22"/>
        </w:rPr>
        <w:t>б)</w:t>
      </w:r>
      <w:r w:rsidRPr="00FE674A">
        <w:rPr>
          <w:spacing w:val="-15"/>
          <w:sz w:val="22"/>
          <w:szCs w:val="22"/>
        </w:rPr>
        <w:t xml:space="preserve"> </w:t>
      </w:r>
      <w:r w:rsidRPr="00FE674A">
        <w:rPr>
          <w:sz w:val="22"/>
          <w:szCs w:val="22"/>
        </w:rPr>
        <w:t>телефон, в) факс,</w:t>
      </w:r>
    </w:p>
    <w:p w:rsidR="00064CB7" w:rsidRPr="00FE674A" w:rsidRDefault="00F35BDE">
      <w:pPr>
        <w:pStyle w:val="BodyText"/>
        <w:spacing w:line="269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г</w:t>
      </w:r>
      <w:r w:rsidRPr="00FE674A">
        <w:rPr>
          <w:b/>
          <w:sz w:val="22"/>
          <w:szCs w:val="22"/>
          <w:u w:val="single"/>
        </w:rPr>
        <w:t>)</w:t>
      </w:r>
      <w:r w:rsidRPr="00FE674A">
        <w:rPr>
          <w:b/>
          <w:spacing w:val="-3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а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пошта</w:t>
      </w:r>
      <w:r w:rsidRPr="00FE674A">
        <w:rPr>
          <w:spacing w:val="-2"/>
          <w:sz w:val="22"/>
          <w:szCs w:val="22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line="272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1030A5" w:rsidRPr="00A81C9C" w:rsidRDefault="00F35BDE" w:rsidP="00A81C9C">
      <w:pPr>
        <w:spacing w:before="228"/>
        <w:ind w:left="832"/>
        <w:rPr>
          <w:spacing w:val="-2"/>
          <w:lang w:val="mk-MK"/>
        </w:rPr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1030A5" w:rsidRDefault="001030A5">
      <w:pPr>
        <w:rPr>
          <w:lang w:val="mk-MK"/>
        </w:rPr>
      </w:pPr>
    </w:p>
    <w:p w:rsidR="001030A5" w:rsidRPr="001030A5" w:rsidRDefault="001030A5">
      <w:pPr>
        <w:rPr>
          <w:lang w:val="mk-MK"/>
        </w:rPr>
        <w:sectPr w:rsidR="001030A5" w:rsidRPr="001030A5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FE674A" w:rsidRDefault="00064CB7">
      <w:pPr>
        <w:pStyle w:val="BodyText"/>
        <w:spacing w:before="4"/>
        <w:rPr>
          <w:sz w:val="22"/>
          <w:szCs w:val="22"/>
        </w:rPr>
      </w:pPr>
    </w:p>
    <w:p w:rsidR="00064CB7" w:rsidRPr="00FE674A" w:rsidRDefault="00F35BDE">
      <w:pPr>
        <w:pStyle w:val="BodyText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>Барател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информација:</w:t>
      </w:r>
    </w:p>
    <w:p w:rsidR="00064CB7" w:rsidRPr="00FE674A" w:rsidRDefault="00064CB7">
      <w:pPr>
        <w:pStyle w:val="BodyText"/>
        <w:spacing w:before="6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9"/>
        </w:tabs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име и презиме:</w:t>
      </w:r>
      <w:r w:rsidRPr="00FE674A">
        <w:rPr>
          <w:spacing w:val="-2"/>
          <w:sz w:val="22"/>
          <w:szCs w:val="22"/>
        </w:rPr>
        <w:t xml:space="preserve"> </w:t>
      </w:r>
      <w:r w:rsidR="001B66E5">
        <w:rPr>
          <w:spacing w:val="-2"/>
          <w:sz w:val="22"/>
          <w:szCs w:val="22"/>
          <w:lang w:val="mk-MK"/>
        </w:rPr>
        <w:t>ХКЧП</w:t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</w:rPr>
        <w:t>адреса:</w:t>
      </w:r>
      <w:r w:rsidR="00CB5D32" w:rsidRPr="00FE674A">
        <w:rPr>
          <w:spacing w:val="-2"/>
          <w:sz w:val="22"/>
          <w:szCs w:val="22"/>
          <w:lang w:val="mk-MK"/>
        </w:rPr>
        <w:t xml:space="preserve"> С.</w:t>
      </w:r>
    </w:p>
    <w:p w:rsidR="00064CB7" w:rsidRPr="00FE674A" w:rsidRDefault="00FF22BD">
      <w:pPr>
        <w:pStyle w:val="BodyText"/>
        <w:spacing w:line="29" w:lineRule="exact"/>
        <w:ind w:left="904" w:right="-15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064CB7">
      <w:pPr>
        <w:pStyle w:val="BodyText"/>
        <w:spacing w:before="7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 w:right="-29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F35BDE">
      <w:pPr>
        <w:pStyle w:val="BodyText"/>
        <w:spacing w:before="90" w:line="254" w:lineRule="auto"/>
        <w:ind w:left="112"/>
        <w:rPr>
          <w:sz w:val="22"/>
          <w:szCs w:val="22"/>
        </w:rPr>
      </w:pPr>
      <w:r w:rsidRPr="00FE674A">
        <w:rPr>
          <w:sz w:val="22"/>
          <w:szCs w:val="22"/>
        </w:rPr>
        <w:br w:type="column"/>
      </w:r>
      <w:r w:rsidRPr="00FE674A">
        <w:rPr>
          <w:sz w:val="22"/>
          <w:szCs w:val="22"/>
        </w:rPr>
        <w:lastRenderedPageBreak/>
        <w:t>Застапник-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полномошник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телот</w:t>
      </w:r>
      <w:r w:rsidRPr="00FE674A">
        <w:rPr>
          <w:spacing w:val="-9"/>
          <w:sz w:val="22"/>
          <w:szCs w:val="22"/>
        </w:rPr>
        <w:t xml:space="preserve"> </w:t>
      </w:r>
      <w:r w:rsidRPr="00FE674A">
        <w:rPr>
          <w:sz w:val="22"/>
          <w:szCs w:val="22"/>
        </w:rPr>
        <w:t xml:space="preserve">на </w:t>
      </w:r>
      <w:r w:rsidRPr="00FE674A">
        <w:rPr>
          <w:spacing w:val="-2"/>
          <w:sz w:val="22"/>
          <w:szCs w:val="22"/>
        </w:rPr>
        <w:t>информацијата:</w:t>
      </w:r>
    </w:p>
    <w:p w:rsidR="00064CB7" w:rsidRPr="00FE674A" w:rsidRDefault="00064CB7">
      <w:pPr>
        <w:pStyle w:val="BodyText"/>
        <w:spacing w:before="2"/>
        <w:rPr>
          <w:sz w:val="22"/>
          <w:szCs w:val="22"/>
        </w:rPr>
      </w:pPr>
    </w:p>
    <w:p w:rsidR="00064CB7" w:rsidRPr="00FE674A" w:rsidRDefault="00FF22BD">
      <w:pPr>
        <w:pStyle w:val="BodyText"/>
        <w:tabs>
          <w:tab w:val="left" w:pos="4441"/>
        </w:tabs>
        <w:ind w:left="112"/>
        <w:rPr>
          <w:sz w:val="22"/>
          <w:szCs w:val="22"/>
        </w:rPr>
      </w:pPr>
      <w:r w:rsidRPr="00FE674A">
        <w:rPr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FE674A">
        <w:rPr>
          <w:sz w:val="22"/>
          <w:szCs w:val="22"/>
        </w:rPr>
        <w:t>име и презиме:</w:t>
      </w:r>
      <w:r w:rsidR="00F35BDE" w:rsidRPr="00FE674A">
        <w:rPr>
          <w:spacing w:val="-2"/>
          <w:sz w:val="22"/>
          <w:szCs w:val="22"/>
        </w:rPr>
        <w:t xml:space="preserve"> </w:t>
      </w:r>
      <w:r w:rsidR="00F35BDE" w:rsidRPr="00FE674A">
        <w:rPr>
          <w:sz w:val="22"/>
          <w:szCs w:val="22"/>
          <w:u w:val="thick"/>
        </w:rPr>
        <w:tab/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адреса:</w:t>
      </w:r>
    </w:p>
    <w:p w:rsidR="00064CB7" w:rsidRPr="00FE674A" w:rsidRDefault="00FF22BD">
      <w:pPr>
        <w:pStyle w:val="BodyText"/>
        <w:spacing w:line="29" w:lineRule="exact"/>
        <w:ind w:left="904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spacing w:before="7"/>
        <w:rPr>
          <w:sz w:val="22"/>
          <w:szCs w:val="22"/>
          <w:lang w:val="mk-MK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064CB7">
      <w:pPr>
        <w:sectPr w:rsidR="00064CB7" w:rsidRPr="00FE674A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FE674A" w:rsidRDefault="00FF22BD">
      <w:pPr>
        <w:tabs>
          <w:tab w:val="left" w:pos="6372"/>
        </w:tabs>
        <w:spacing w:line="28" w:lineRule="exact"/>
        <w:ind w:left="1225"/>
      </w:pPr>
      <w:r w:rsidRPr="00FE674A"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FE674A">
        <w:tab/>
      </w:r>
      <w:r w:rsidRPr="00FE674A"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F22BD">
      <w:pPr>
        <w:pStyle w:val="BodyText"/>
        <w:spacing w:before="2"/>
        <w:rPr>
          <w:sz w:val="22"/>
          <w:szCs w:val="22"/>
        </w:rPr>
      </w:pPr>
      <w:r w:rsidRPr="00FE674A">
        <w:rPr>
          <w:sz w:val="22"/>
          <w:szCs w:val="22"/>
        </w:rPr>
        <w:pict>
          <v:group id="docshapegroup37" o:spid="_x0000_s1029" style="position:absolute;margin-left:70.25pt;margin-top:8.25pt;width:216.75pt;height:1.35pt;z-index:-15721984;mso-wrap-distance-left:0;mso-wrap-distance-right:0;mso-position-horizontal-relative:page" coordorigin="1405,165" coordsize="4335,27">
            <v:rect id="docshape38" o:spid="_x0000_s1031" style="position:absolute;left:1413;top:172;width:4320;height:14" fillcolor="black" stroked="f"/>
            <v:rect id="docshape39" o:spid="_x0000_s1030" style="position:absolute;left:1412;top:172;width:4320;height:12" filled="f"/>
            <w10:wrap type="topAndBottom" anchorx="page"/>
          </v:group>
        </w:pict>
      </w:r>
      <w:r w:rsidRPr="00FE674A">
        <w:rPr>
          <w:sz w:val="22"/>
          <w:szCs w:val="22"/>
        </w:rPr>
        <w:pict>
          <v:group id="docshapegroup40" o:spid="_x0000_s1026" style="position:absolute;margin-left:327.65pt;margin-top:8.25pt;width:216.75pt;height:1.35pt;z-index:-15721472;mso-wrap-distance-left:0;mso-wrap-distance-right:0;mso-position-horizontal-relative:page" coordorigin="6553,165" coordsize="4335,27">
            <v:rect id="docshape41" o:spid="_x0000_s1028" style="position:absolute;left:6560;top:172;width:4320;height:14" fillcolor="black" stroked="f"/>
            <v:rect id="docshape42" o:spid="_x0000_s1027" style="position:absolute;left:6560;top:172;width:4320;height:12" filled="f"/>
            <w10:wrap type="topAndBottom" anchorx="page"/>
          </v:group>
        </w:pict>
      </w:r>
    </w:p>
    <w:p w:rsidR="00064CB7" w:rsidRPr="00FE674A" w:rsidRDefault="00F35BDE">
      <w:pPr>
        <w:spacing w:before="116" w:line="268" w:lineRule="auto"/>
        <w:ind w:left="112" w:right="49"/>
      </w:pPr>
      <w:r w:rsidRPr="00FE674A">
        <w:t>(Правна</w:t>
      </w:r>
      <w:r w:rsidRPr="00FE674A">
        <w:rPr>
          <w:spacing w:val="-2"/>
        </w:rPr>
        <w:t xml:space="preserve"> </w:t>
      </w:r>
      <w:r w:rsidRPr="00FE674A">
        <w:t>поука:</w:t>
      </w:r>
      <w:r w:rsidRPr="00FE674A">
        <w:rPr>
          <w:spacing w:val="-3"/>
        </w:rPr>
        <w:t xml:space="preserve"> </w:t>
      </w:r>
      <w:r w:rsidRPr="00FE674A">
        <w:t>барателот</w:t>
      </w:r>
      <w:r w:rsidRPr="00FE674A">
        <w:rPr>
          <w:spacing w:val="-2"/>
        </w:rPr>
        <w:t xml:space="preserve"> </w:t>
      </w:r>
      <w:r w:rsidRPr="00FE674A">
        <w:t>не</w:t>
      </w:r>
      <w:r w:rsidRPr="00FE674A">
        <w:rPr>
          <w:spacing w:val="-2"/>
        </w:rPr>
        <w:t xml:space="preserve"> </w:t>
      </w:r>
      <w:r w:rsidRPr="00FE674A">
        <w:t>е</w:t>
      </w:r>
      <w:r w:rsidRPr="00FE674A">
        <w:rPr>
          <w:spacing w:val="-2"/>
        </w:rPr>
        <w:t xml:space="preserve"> </w:t>
      </w:r>
      <w:r w:rsidRPr="00FE674A">
        <w:t>должен</w:t>
      </w:r>
      <w:r w:rsidRPr="00FE674A">
        <w:rPr>
          <w:spacing w:val="-2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наведе</w:t>
      </w:r>
      <w:r w:rsidRPr="00FE674A">
        <w:rPr>
          <w:spacing w:val="-2"/>
        </w:rPr>
        <w:t xml:space="preserve"> </w:t>
      </w:r>
      <w:r w:rsidRPr="00FE674A">
        <w:t>и</w:t>
      </w:r>
      <w:r w:rsidRPr="00FE674A">
        <w:rPr>
          <w:spacing w:val="-3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образложи</w:t>
      </w:r>
      <w:r w:rsidRPr="00FE674A">
        <w:rPr>
          <w:spacing w:val="-4"/>
        </w:rPr>
        <w:t xml:space="preserve"> </w:t>
      </w:r>
      <w:r w:rsidRPr="00FE674A">
        <w:t>причините</w:t>
      </w:r>
      <w:r w:rsidRPr="00FE674A">
        <w:rPr>
          <w:spacing w:val="-2"/>
        </w:rPr>
        <w:t xml:space="preserve"> </w:t>
      </w:r>
      <w:r w:rsidRPr="00FE674A">
        <w:t>за</w:t>
      </w:r>
      <w:r w:rsidRPr="00FE674A">
        <w:rPr>
          <w:spacing w:val="-3"/>
        </w:rPr>
        <w:t xml:space="preserve"> </w:t>
      </w:r>
      <w:r w:rsidRPr="00FE674A">
        <w:t>барањето,</w:t>
      </w:r>
      <w:r w:rsidRPr="00FE674A">
        <w:rPr>
          <w:spacing w:val="-2"/>
        </w:rPr>
        <w:t xml:space="preserve"> </w:t>
      </w:r>
      <w:r w:rsidRPr="00FE674A">
        <w:t>но</w:t>
      </w:r>
      <w:r w:rsidRPr="00FE674A">
        <w:rPr>
          <w:spacing w:val="-3"/>
        </w:rPr>
        <w:t xml:space="preserve"> </w:t>
      </w:r>
      <w:r w:rsidRPr="00FE674A">
        <w:t>треба</w:t>
      </w:r>
      <w:r w:rsidRPr="00FE674A">
        <w:rPr>
          <w:spacing w:val="-3"/>
        </w:rPr>
        <w:t xml:space="preserve"> </w:t>
      </w:r>
      <w:r w:rsidRPr="00FE674A">
        <w:t>да наведе дека станува збор за барање за слободен пристап до информација од јавен карактер.)</w:t>
      </w:r>
    </w:p>
    <w:p w:rsidR="00064CB7" w:rsidRPr="00FE674A" w:rsidRDefault="00064CB7">
      <w:pPr>
        <w:pStyle w:val="BodyText"/>
        <w:spacing w:before="10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7312"/>
        </w:tabs>
        <w:ind w:left="832"/>
        <w:rPr>
          <w:spacing w:val="-4"/>
          <w:sz w:val="22"/>
          <w:szCs w:val="22"/>
          <w:lang w:val="mk-MK"/>
        </w:rPr>
      </w:pPr>
      <w:r w:rsidRPr="00FE674A">
        <w:rPr>
          <w:sz w:val="22"/>
          <w:szCs w:val="22"/>
        </w:rPr>
        <w:t>Во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Струга,</w:t>
      </w:r>
      <w:r w:rsidRPr="00FE674A">
        <w:rPr>
          <w:sz w:val="22"/>
          <w:szCs w:val="22"/>
        </w:rPr>
        <w:tab/>
      </w:r>
      <w:r w:rsidRPr="00FE674A">
        <w:rPr>
          <w:spacing w:val="-4"/>
          <w:sz w:val="22"/>
          <w:szCs w:val="22"/>
        </w:rPr>
        <w:t>Дата</w:t>
      </w:r>
    </w:p>
    <w:p w:rsidR="0073442B" w:rsidRPr="00FE674A" w:rsidRDefault="0073442B" w:rsidP="0073442B">
      <w:pPr>
        <w:pStyle w:val="BodyText"/>
        <w:tabs>
          <w:tab w:val="left" w:pos="7312"/>
        </w:tabs>
        <w:ind w:left="832"/>
        <w:jc w:val="center"/>
        <w:rPr>
          <w:sz w:val="22"/>
          <w:szCs w:val="22"/>
          <w:lang w:val="mk-MK"/>
        </w:rPr>
      </w:pPr>
      <w:r w:rsidRPr="00FE674A">
        <w:rPr>
          <w:spacing w:val="-4"/>
          <w:sz w:val="22"/>
          <w:szCs w:val="22"/>
          <w:lang w:val="mk-MK"/>
        </w:rPr>
        <w:t xml:space="preserve">                                                                             </w:t>
      </w:r>
      <w:r w:rsidR="00CB5D32" w:rsidRPr="00FE674A">
        <w:rPr>
          <w:spacing w:val="-4"/>
          <w:sz w:val="22"/>
          <w:szCs w:val="22"/>
          <w:lang w:val="mk-MK"/>
        </w:rPr>
        <w:t>Струга</w:t>
      </w:r>
      <w:r w:rsidRPr="00FE674A">
        <w:rPr>
          <w:spacing w:val="-4"/>
          <w:sz w:val="22"/>
          <w:szCs w:val="22"/>
          <w:lang w:val="mk-MK"/>
        </w:rPr>
        <w:t xml:space="preserve">  </w:t>
      </w:r>
      <w:r w:rsidR="001B66E5">
        <w:rPr>
          <w:spacing w:val="-4"/>
          <w:sz w:val="22"/>
          <w:szCs w:val="22"/>
          <w:lang w:val="mk-MK"/>
        </w:rPr>
        <w:t>16</w:t>
      </w:r>
      <w:r w:rsidR="00A81C9C">
        <w:rPr>
          <w:spacing w:val="-4"/>
          <w:sz w:val="22"/>
          <w:szCs w:val="22"/>
          <w:lang w:val="mk-MK"/>
        </w:rPr>
        <w:t>.02</w:t>
      </w:r>
      <w:r w:rsidRPr="00FE674A">
        <w:rPr>
          <w:spacing w:val="-4"/>
          <w:sz w:val="22"/>
          <w:szCs w:val="22"/>
          <w:lang w:val="mk-MK"/>
        </w:rPr>
        <w:t>.2024</w:t>
      </w:r>
      <w:r w:rsidR="00CB5D32" w:rsidRPr="00FE674A">
        <w:rPr>
          <w:spacing w:val="-4"/>
          <w:sz w:val="22"/>
          <w:szCs w:val="22"/>
          <w:lang w:val="mk-MK"/>
        </w:rPr>
        <w:t xml:space="preserve"> год.</w:t>
      </w:r>
    </w:p>
    <w:sectPr w:rsidR="0073442B" w:rsidRPr="00FE674A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981"/>
    <w:multiLevelType w:val="hybridMultilevel"/>
    <w:tmpl w:val="321819D2"/>
    <w:lvl w:ilvl="0" w:tplc="DC426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869D4"/>
    <w:multiLevelType w:val="hybridMultilevel"/>
    <w:tmpl w:val="F938A4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6735C"/>
    <w:rsid w:val="000E5078"/>
    <w:rsid w:val="001030A5"/>
    <w:rsid w:val="001B66E5"/>
    <w:rsid w:val="005C6D3E"/>
    <w:rsid w:val="005F4468"/>
    <w:rsid w:val="0073442B"/>
    <w:rsid w:val="00737FF1"/>
    <w:rsid w:val="00A115AB"/>
    <w:rsid w:val="00A81C9C"/>
    <w:rsid w:val="00CB5D32"/>
    <w:rsid w:val="00F35BDE"/>
    <w:rsid w:val="00FE674A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FE674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782F-7C8B-4D80-8CC7-6ABD209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4-06-03T08:06:00Z</dcterms:created>
  <dcterms:modified xsi:type="dcterms:W3CDTF">2024-06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